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17337005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C032C8F" w14:textId="2BEB85C7" w:rsidR="00A9406A" w:rsidRDefault="009574D1" w:rsidP="00AC7DAD">
          <w:pPr>
            <w:jc w:val="center"/>
          </w:pPr>
          <w:sdt>
            <w:sdtPr>
              <w:rPr>
                <w:rFonts w:asciiTheme="majorHAnsi" w:eastAsiaTheme="majorEastAsia" w:hAnsiTheme="majorHAnsi" w:cstheme="majorBidi"/>
                <w:color w:val="FFFFFF" w:themeColor="background1"/>
                <w:sz w:val="72"/>
                <w:szCs w:val="72"/>
              </w:rPr>
              <w:alias w:val="Title"/>
              <w:id w:val="15503416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C7DAD">
                <w:rPr>
                  <w:rFonts w:asciiTheme="majorHAnsi" w:eastAsiaTheme="majorEastAsia" w:hAnsiTheme="majorHAnsi" w:cstheme="majorBidi"/>
                  <w:color w:val="FFFFFF" w:themeColor="background1"/>
                  <w:sz w:val="72"/>
                  <w:szCs w:val="72"/>
                </w:rPr>
                <w:t>Ideabox Media Group, Inc.</w:t>
              </w:r>
            </w:sdtContent>
          </w:sdt>
          <w:r w:rsidR="00AC7DAD">
            <w:rPr>
              <w:noProof/>
            </w:rPr>
            <w:t xml:space="preserve"> </w:t>
          </w:r>
          <w:r w:rsidR="006B4E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BFEC842" wp14:editId="08555868">
                    <wp:simplePos x="0" y="0"/>
                    <wp:positionH relativeFrom="margin">
                      <wp:posOffset>-923925</wp:posOffset>
                    </wp:positionH>
                    <wp:positionV relativeFrom="margin">
                      <wp:posOffset>5176520</wp:posOffset>
                    </wp:positionV>
                    <wp:extent cx="7810500" cy="400050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10500" cy="4000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-72.75pt;margin-top:407.6pt;width:615pt;height:3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6B4E7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D2D4BBF" wp14:editId="5DBFC08B">
                    <wp:simplePos x="0" y="0"/>
                    <wp:positionH relativeFrom="margin">
                      <wp:posOffset>-1247775</wp:posOffset>
                    </wp:positionH>
                    <wp:positionV relativeFrom="margin">
                      <wp:posOffset>-1284605</wp:posOffset>
                    </wp:positionV>
                    <wp:extent cx="8220075" cy="6463665"/>
                    <wp:effectExtent l="0" t="0" r="9525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20075" cy="646366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14:paraId="48A887F8" w14:textId="77777777" w:rsidR="00AC7DAD" w:rsidRPr="00280747" w:rsidRDefault="00AC7DAD" w:rsidP="00AC7DA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eastAsia="en-US"/>
                                  </w:rPr>
                                </w:pPr>
                              </w:p>
                              <w:p w14:paraId="047520FF" w14:textId="77777777" w:rsidR="00A9406A" w:rsidRDefault="00A9406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left:0;text-align:left;margin-left:-98.25pt;margin-top:-101.15pt;width:647.25pt;height:50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AC7DAD" w:rsidRPr="00280747" w:rsidRDefault="00AC7DAD" w:rsidP="00AC7DAD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eastAsia="en-US"/>
                            </w:rPr>
                          </w:pPr>
                        </w:p>
                        <w:p w:rsidR="00A9406A" w:rsidRDefault="00A9406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50D15EC3" w14:textId="0577E42F" w:rsidR="00B06202" w:rsidRDefault="00FD1721" w:rsidP="00B06202">
          <w:pPr>
            <w:jc w:val="center"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4A6C64" wp14:editId="63799E16">
                    <wp:simplePos x="0" y="0"/>
                    <wp:positionH relativeFrom="margin">
                      <wp:posOffset>-114300</wp:posOffset>
                    </wp:positionH>
                    <wp:positionV relativeFrom="margin">
                      <wp:posOffset>5774690</wp:posOffset>
                    </wp:positionV>
                    <wp:extent cx="2941955" cy="2743200"/>
                    <wp:effectExtent l="0" t="0" r="0" b="0"/>
                    <wp:wrapNone/>
                    <wp:docPr id="386" name="Text Box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2743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F5BF22" w14:textId="3F0E23F7" w:rsidR="00EA7767" w:rsidRDefault="00FD1721" w:rsidP="00EA7767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instrText xml:space="preserve"> TIME \@ "MMMM d, y" </w:instrText>
                                </w: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9574D1">
                                  <w:rPr>
                                    <w:b/>
                                    <w:bCs/>
                                    <w:noProof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t>May 29, 2012</w:t>
                                </w: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1C869CBD" w14:textId="77777777" w:rsidR="00FD1721" w:rsidRDefault="00FD1721" w:rsidP="00EA7767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7B268BF" w14:textId="77777777" w:rsidR="00EA7767" w:rsidRDefault="00EA7767" w:rsidP="00EA7767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t>Contributors:</w:t>
                                </w:r>
                              </w:p>
                              <w:p w14:paraId="1641331E" w14:textId="5E52BA92" w:rsidR="00FD1721" w:rsidRDefault="00FD1721" w:rsidP="00EA7767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t>Mark Day - President</w:t>
                                </w:r>
                              </w:p>
                              <w:p w14:paraId="344C4CCF" w14:textId="0AAA9781" w:rsidR="00FD1721" w:rsidRPr="00280747" w:rsidRDefault="00DC5E24" w:rsidP="00EA7767">
                                <w:pPr>
                                  <w:suppressOverlap/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t>David Gaither</w:t>
                                </w:r>
                                <w:r w:rsidR="00EA7767"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 w:rsidR="00EA7767"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FD1721">
                                  <w:rPr>
                                    <w:b/>
                                    <w:bCs/>
                                    <w:color w:val="0D0D0D" w:themeColor="text1" w:themeTint="F2"/>
                                    <w:spacing w:val="60"/>
                                    <w:sz w:val="20"/>
                                    <w:szCs w:val="20"/>
                                  </w:rPr>
                                  <w:t>Vice Presi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86" o:spid="_x0000_s1027" type="#_x0000_t202" style="position:absolute;left:0;text-align:left;margin-left:-8.95pt;margin-top:454.7pt;width:231.65pt;height:3in;z-index:251662336;visibility:visible;mso-wrap-style:square;mso-width-percent:49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495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" filled="f" stroked="f" strokeweight=".5pt">
                    <v:textbox inset=",7.2pt,,7.2pt">
                      <w:txbxContent>
                        <w:p w14:paraId="7DF5BF22" w14:textId="3F0E23F7" w:rsidR="00EA7767" w:rsidRDefault="00FD1721" w:rsidP="00EA7767">
                          <w:pPr>
                            <w:suppressOverlap/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instrText xml:space="preserve"> TIME \@ "MMMM d, y" </w:instrText>
                          </w:r>
                          <w:r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574D1">
                            <w:rPr>
                              <w:b/>
                              <w:bCs/>
                              <w:noProof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t>May 29, 2012</w:t>
                          </w:r>
                          <w:r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1C869CBD" w14:textId="77777777" w:rsidR="00FD1721" w:rsidRDefault="00FD1721" w:rsidP="00EA7767">
                          <w:pPr>
                            <w:suppressOverlap/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14:paraId="57B268BF" w14:textId="77777777" w:rsidR="00EA7767" w:rsidRDefault="00EA7767" w:rsidP="00EA7767">
                          <w:pPr>
                            <w:suppressOverlap/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t>Contributors:</w:t>
                          </w:r>
                        </w:p>
                        <w:p w14:paraId="1641331E" w14:textId="5E52BA92" w:rsidR="00FD1721" w:rsidRDefault="00FD1721" w:rsidP="00EA7767">
                          <w:pPr>
                            <w:suppressOverlap/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t>Mark Day - President</w:t>
                          </w:r>
                        </w:p>
                        <w:p w14:paraId="344C4CCF" w14:textId="0AAA9781" w:rsidR="00FD1721" w:rsidRPr="00280747" w:rsidRDefault="00DC5E24" w:rsidP="00EA7767">
                          <w:pPr>
                            <w:suppressOverlap/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t>David Gaither</w:t>
                          </w:r>
                          <w:r w:rsidR="00EA7767"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t>–</w:t>
                          </w:r>
                          <w:r w:rsidR="00EA7767"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t xml:space="preserve"> </w:t>
                          </w:r>
                          <w:r w:rsidR="00FD1721">
                            <w:rPr>
                              <w:b/>
                              <w:bCs/>
                              <w:color w:val="0D0D0D" w:themeColor="text1" w:themeTint="F2"/>
                              <w:spacing w:val="60"/>
                              <w:sz w:val="20"/>
                              <w:szCs w:val="20"/>
                            </w:rPr>
                            <w:t>Vice Presiden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C43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0BDEB3D" wp14:editId="218E910A">
                    <wp:simplePos x="0" y="0"/>
                    <wp:positionH relativeFrom="margin">
                      <wp:posOffset>-295275</wp:posOffset>
                    </wp:positionH>
                    <wp:positionV relativeFrom="margin">
                      <wp:posOffset>5524500</wp:posOffset>
                    </wp:positionV>
                    <wp:extent cx="6534150" cy="1495425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34150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4CE3DA" w14:textId="3A439BE9" w:rsidR="00DC5E24" w:rsidRPr="00DC5E24" w:rsidRDefault="00DC5E24" w:rsidP="00FD1721">
                                <w:pPr>
                                  <w:suppressOverlap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 xml:space="preserve">AV </w:t>
                                </w:r>
                                <w:r w:rsidR="00255802">
                                  <w:rPr>
                                    <w:rFonts w:asciiTheme="majorHAnsi" w:eastAsiaTheme="majorEastAsia" w:hAnsiTheme="majorHAnsi" w:cstheme="majorBid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 xml:space="preserve">Installation </w:t>
                                </w:r>
                                <w:r w:rsidR="00FD1721">
                                  <w:rPr>
                                    <w:rFonts w:asciiTheme="majorHAnsi" w:eastAsiaTheme="majorEastAsia" w:hAnsiTheme="majorHAnsi" w:cstheme="majorBid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>Bid Proposal for</w:t>
                                </w:r>
                              </w:p>
                              <w:p w14:paraId="0921D9BC" w14:textId="77777777" w:rsidR="00A9406A" w:rsidRDefault="00A9406A" w:rsidP="0028074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87" o:spid="_x0000_s1028" type="#_x0000_t202" style="position:absolute;left:0;text-align:left;margin-left:-23.2pt;margin-top:435pt;width:514.5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" filled="f" stroked="f" strokeweight=".5pt">
                    <v:textbox inset=",14.4pt,,7.2pt">
                      <w:txbxContent>
                        <w:p w14:paraId="734CE3DA" w14:textId="3A439BE9" w:rsidR="00DC5E24" w:rsidRPr="00DC5E24" w:rsidRDefault="00DC5E24" w:rsidP="00FD1721">
                          <w:pPr>
                            <w:suppressOverlap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0D0D0D" w:themeColor="text1" w:themeTint="F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0D0D0D" w:themeColor="text1" w:themeTint="F2"/>
                              <w:sz w:val="40"/>
                              <w:szCs w:val="40"/>
                            </w:rPr>
                            <w:t xml:space="preserve">AV </w:t>
                          </w:r>
                          <w:r w:rsidR="00255802">
                            <w:rPr>
                              <w:rFonts w:asciiTheme="majorHAnsi" w:eastAsiaTheme="majorEastAsia" w:hAnsiTheme="majorHAnsi" w:cstheme="majorBidi"/>
                              <w:color w:val="0D0D0D" w:themeColor="text1" w:themeTint="F2"/>
                              <w:sz w:val="40"/>
                              <w:szCs w:val="40"/>
                            </w:rPr>
                            <w:t xml:space="preserve">Installation </w:t>
                          </w:r>
                          <w:r w:rsidR="00FD1721">
                            <w:rPr>
                              <w:rFonts w:asciiTheme="majorHAnsi" w:eastAsiaTheme="majorEastAsia" w:hAnsiTheme="majorHAnsi" w:cstheme="majorBidi"/>
                              <w:color w:val="0D0D0D" w:themeColor="text1" w:themeTint="F2"/>
                              <w:sz w:val="40"/>
                              <w:szCs w:val="40"/>
                            </w:rPr>
                            <w:t>Bid Proposal for</w:t>
                          </w:r>
                        </w:p>
                        <w:p w14:paraId="0921D9BC" w14:textId="77777777" w:rsidR="00A9406A" w:rsidRDefault="00A9406A" w:rsidP="00280747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B4D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8E71D77" wp14:editId="656236CB">
                    <wp:simplePos x="0" y="0"/>
                    <wp:positionH relativeFrom="margin">
                      <wp:posOffset>7010400</wp:posOffset>
                    </wp:positionH>
                    <wp:positionV relativeFrom="margin">
                      <wp:posOffset>880110</wp:posOffset>
                    </wp:positionV>
                    <wp:extent cx="7315200" cy="75438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543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984519" w14:textId="77777777" w:rsidR="006B4DD1" w:rsidRPr="00280747" w:rsidRDefault="006B4DD1" w:rsidP="006B4DD1">
                                <w:pPr>
                                  <w:suppressOverlap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0D0D0D" w:themeColor="text1" w:themeTint="F2"/>
                                    <w:sz w:val="40"/>
                                    <w:szCs w:val="40"/>
                                  </w:rPr>
                                  <w:t>Las Vegas Palms Nightclub Audio/Video and Control System Consultation and Design Proposal</w:t>
                                </w:r>
                              </w:p>
                              <w:p w14:paraId="019F7F5E" w14:textId="77777777" w:rsidR="006B4DD1" w:rsidRDefault="006B4DD1" w:rsidP="006B4DD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9" type="#_x0000_t202" style="position:absolute;left:0;text-align:left;margin-left:552pt;margin-top:69.3pt;width:8in;height:59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" filled="f" stroked="f" strokeweight=".5pt">
                    <v:textbox inset=",14.4pt,,7.2pt">
                      <w:txbxContent>
                        <w:p w:rsidR="006B4DD1" w:rsidRPr="00280747" w:rsidRDefault="006B4DD1" w:rsidP="006B4DD1">
                          <w:pPr>
                            <w:suppressOverlap/>
                            <w:jc w:val="center"/>
                            <w:rPr>
                              <w:color w:val="0D0D0D" w:themeColor="text1" w:themeTint="F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0D0D0D" w:themeColor="text1" w:themeTint="F2"/>
                              <w:sz w:val="40"/>
                              <w:szCs w:val="40"/>
                            </w:rPr>
                            <w:t>Las Vegas Palms Nightclub Audio/Video and Control System Consultation and Design Proposal</w:t>
                          </w:r>
                        </w:p>
                        <w:p w:rsidR="006B4DD1" w:rsidRDefault="006B4DD1" w:rsidP="006B4DD1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C7DAD">
            <w:rPr>
              <w:noProof/>
            </w:rPr>
            <w:drawing>
              <wp:inline distT="0" distB="0" distL="0" distR="0" wp14:anchorId="03DCFE6A" wp14:editId="5018D4DD">
                <wp:extent cx="3867150" cy="5285663"/>
                <wp:effectExtent l="0" t="0" r="0" b="298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eabox_icon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4841" cy="5282508"/>
                        </a:xfrm>
                        <a:prstGeom prst="rect">
                          <a:avLst/>
                        </a:prstGeom>
                        <a:effectLst>
                          <a:reflection endPos="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  <w:r w:rsidR="00A9406A">
            <w:rPr>
              <w:sz w:val="24"/>
              <w:szCs w:val="24"/>
            </w:rPr>
            <w:br w:type="page"/>
          </w:r>
        </w:p>
      </w:sdtContent>
    </w:sdt>
    <w:p w14:paraId="0B2D3F93" w14:textId="4B000F3F" w:rsidR="008165CB" w:rsidRPr="00B06202" w:rsidRDefault="000B2C2E" w:rsidP="00B06202">
      <w:pPr>
        <w:jc w:val="center"/>
        <w:rPr>
          <w:sz w:val="24"/>
          <w:szCs w:val="24"/>
        </w:rPr>
      </w:pPr>
      <w:r w:rsidRPr="008165CB"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3AB1081" wp14:editId="34A5061F">
            <wp:simplePos x="0" y="0"/>
            <wp:positionH relativeFrom="page">
              <wp:posOffset>5779135</wp:posOffset>
            </wp:positionH>
            <wp:positionV relativeFrom="page">
              <wp:posOffset>502920</wp:posOffset>
            </wp:positionV>
            <wp:extent cx="1536192" cy="209397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box_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192" cy="2093976"/>
                    </a:xfrm>
                    <a:prstGeom prst="rect">
                      <a:avLst/>
                    </a:prstGeom>
                    <a:effectLst>
                      <a:reflection endPos="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E24">
        <w:rPr>
          <w:b/>
          <w:sz w:val="28"/>
          <w:szCs w:val="28"/>
        </w:rPr>
        <w:t xml:space="preserve">AV </w:t>
      </w:r>
      <w:r w:rsidR="00255802">
        <w:rPr>
          <w:b/>
          <w:sz w:val="28"/>
          <w:szCs w:val="28"/>
        </w:rPr>
        <w:t>Installation</w:t>
      </w:r>
      <w:r w:rsidR="006B4DD1" w:rsidRPr="008165CB">
        <w:rPr>
          <w:b/>
          <w:sz w:val="28"/>
          <w:szCs w:val="28"/>
        </w:rPr>
        <w:t xml:space="preserve"> </w:t>
      </w:r>
      <w:r w:rsidR="00DC5E24">
        <w:rPr>
          <w:b/>
          <w:sz w:val="28"/>
          <w:szCs w:val="28"/>
        </w:rPr>
        <w:t xml:space="preserve">Bid </w:t>
      </w:r>
      <w:r w:rsidR="006B4DD1" w:rsidRPr="008165CB">
        <w:rPr>
          <w:b/>
          <w:sz w:val="28"/>
          <w:szCs w:val="28"/>
        </w:rPr>
        <w:t>Proposal</w:t>
      </w:r>
    </w:p>
    <w:p w14:paraId="61ECB0FC" w14:textId="77777777" w:rsidR="008165CB" w:rsidRDefault="008165CB" w:rsidP="008165CB">
      <w:pPr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8A443" wp14:editId="2CF25F61">
                <wp:simplePos x="0" y="0"/>
                <wp:positionH relativeFrom="margin">
                  <wp:posOffset>-76200</wp:posOffset>
                </wp:positionH>
                <wp:positionV relativeFrom="margin">
                  <wp:posOffset>718185</wp:posOffset>
                </wp:positionV>
                <wp:extent cx="6153150" cy="7038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7038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3E0580" w14:textId="49520F69" w:rsidR="006B4DD1" w:rsidRDefault="00FD1721" w:rsidP="006B4DD1">
                            <w:pPr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TIME \@ "MMMM d, y" </w:instrTex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574D1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May 29, 201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3129E79B" w14:textId="77777777" w:rsidR="00FD1721" w:rsidRDefault="00FD1721" w:rsidP="006B4DD1">
                            <w:pPr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23D13A87" w14:textId="158A373B" w:rsidR="00FD1721" w:rsidRDefault="00FD1721" w:rsidP="00FD172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Client:</w:t>
                            </w:r>
                            <w:r w:rsidR="009574D1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Silverton Hotel &amp; Casino</w:t>
                            </w:r>
                          </w:p>
                          <w:p w14:paraId="2A3AB5A7" w14:textId="72758B60" w:rsidR="00FD1721" w:rsidRDefault="00FD1721" w:rsidP="00FD172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Attn: </w:t>
                            </w:r>
                            <w:r w:rsidR="009574D1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Kirk Golding</w:t>
                            </w:r>
                          </w:p>
                          <w:p w14:paraId="48A7F795" w14:textId="36EB34C0" w:rsidR="006B4DD1" w:rsidRDefault="006B4DD1" w:rsidP="00FD172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Project: </w:t>
                            </w:r>
                            <w:r w:rsidR="009574D1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Executive Conference Room</w:t>
                            </w:r>
                          </w:p>
                          <w:p w14:paraId="6ED1FCE5" w14:textId="77777777" w:rsidR="006B4DD1" w:rsidRDefault="006B4DD1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08DFE15E" w14:textId="4586BB3A" w:rsidR="006B4DD1" w:rsidRDefault="009574D1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Hello Kirk</w:t>
                            </w:r>
                            <w:r w:rsidR="006B4DD1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FD59683" w14:textId="77777777" w:rsidR="006B4DD1" w:rsidRDefault="006B4DD1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0FFBDE62" w14:textId="379EB998" w:rsidR="006B4DD1" w:rsidRDefault="006B4DD1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Please find th</w:t>
                            </w:r>
                            <w:r w:rsidR="00DC5E24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e attached Ideabox Media Group Bid P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roposal to provide </w:t>
                            </w:r>
                            <w:r w:rsidR="00255802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AV installation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for </w:t>
                            </w:r>
                            <w:r w:rsidR="009574D1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the Executive Conference Room at the Silverton Hotel &amp; Casino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in Las Vegas, Nevada</w:t>
                            </w:r>
                            <w:r w:rsidR="00DC5E24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C8F1152" w14:textId="7963BA7B" w:rsidR="006B4DD1" w:rsidRDefault="006B4DD1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Ideabox Media Group is a design/build engineering and contracting firm specializing in audio</w:t>
                            </w:r>
                            <w:r w:rsidR="000E0239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, video and automated control system design</w:t>
                            </w:r>
                            <w:r w:rsidR="00C56CEF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, programming</w:t>
                            </w:r>
                            <w:r w:rsidR="00255802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and installation.</w:t>
                            </w:r>
                            <w:r w:rsidR="005D16A3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55802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0239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Our office is located in Las Vegas, Nevada </w:t>
                            </w:r>
                            <w:r w:rsidR="00DC5E24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and</w:t>
                            </w:r>
                            <w:r w:rsidR="000E0239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we hold a</w:t>
                            </w:r>
                            <w:r w:rsidR="00255802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C-2D</w:t>
                            </w:r>
                            <w:r w:rsidR="000E0239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low </w:t>
                            </w:r>
                            <w:r w:rsidR="00255802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voltage contractor’s</w:t>
                            </w:r>
                            <w:r w:rsidR="000E0239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license.</w:t>
                            </w:r>
                          </w:p>
                          <w:p w14:paraId="279847B7" w14:textId="77777777" w:rsidR="005D16A3" w:rsidRDefault="005D16A3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1803F18D" w14:textId="2F43DAF4" w:rsidR="005D16A3" w:rsidRDefault="005D16A3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Warm Regards,</w:t>
                            </w:r>
                          </w:p>
                          <w:p w14:paraId="135E4E9E" w14:textId="77777777" w:rsidR="005D16A3" w:rsidRDefault="005D16A3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23FACC3B" w14:textId="2151982D" w:rsidR="005D16A3" w:rsidRDefault="009574D1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David Gaither</w:t>
                            </w:r>
                          </w:p>
                          <w:p w14:paraId="6779BC30" w14:textId="253633B4" w:rsidR="005D16A3" w:rsidRDefault="009574D1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>Vice President</w:t>
                            </w:r>
                            <w:r w:rsidR="005D16A3"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– Ideabox Media Group</w:t>
                            </w:r>
                          </w:p>
                          <w:p w14:paraId="44356597" w14:textId="77777777" w:rsidR="006B4DD1" w:rsidRDefault="006B4DD1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4F8717C3" w14:textId="77777777" w:rsidR="006B4DD1" w:rsidRPr="006B4DD1" w:rsidRDefault="006B4DD1" w:rsidP="006B4DD1">
                            <w:pPr>
                              <w:spacing w:line="240" w:lineRule="auto"/>
                              <w:suppressOverlap/>
                              <w:rPr>
                                <w:rFonts w:asciiTheme="majorHAnsi" w:eastAsiaTheme="majorEastAsia" w:hAnsiTheme="majorHAnsi" w:cstheme="majorBid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0CA77FBD" w14:textId="77777777" w:rsidR="006B4DD1" w:rsidRDefault="006B4DD1" w:rsidP="006B4D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5.95pt;margin-top:56.55pt;width:484.5pt;height:554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" filled="f" stroked="f" strokeweight=".5pt">
                <v:textbox inset=",14.4pt,,7.2pt">
                  <w:txbxContent>
                    <w:p w14:paraId="673E0580" w14:textId="49520F69" w:rsidR="006B4DD1" w:rsidRDefault="00FD1721" w:rsidP="006B4DD1">
                      <w:pPr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instrText xml:space="preserve"> TIME \@ "MMMM d, y" </w:instrText>
                      </w: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 w:rsidR="009574D1">
                        <w:rPr>
                          <w:rFonts w:asciiTheme="majorHAnsi" w:eastAsiaTheme="majorEastAsia" w:hAnsiTheme="majorHAnsi" w:cstheme="majorBidi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May 29, 2012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</w:p>
                    <w:p w14:paraId="3129E79B" w14:textId="77777777" w:rsidR="00FD1721" w:rsidRDefault="00FD1721" w:rsidP="006B4DD1">
                      <w:pPr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23D13A87" w14:textId="158A373B" w:rsidR="00FD1721" w:rsidRDefault="00FD1721" w:rsidP="00FD172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Client:</w:t>
                      </w:r>
                      <w:r w:rsidR="009574D1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 Silverton Hotel &amp; Casino</w:t>
                      </w:r>
                    </w:p>
                    <w:p w14:paraId="2A3AB5A7" w14:textId="72758B60" w:rsidR="00FD1721" w:rsidRDefault="00FD1721" w:rsidP="00FD172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Attn: </w:t>
                      </w:r>
                      <w:r w:rsidR="009574D1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Kirk Golding</w:t>
                      </w:r>
                    </w:p>
                    <w:p w14:paraId="48A7F795" w14:textId="36EB34C0" w:rsidR="006B4DD1" w:rsidRDefault="006B4DD1" w:rsidP="00FD172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Project: </w:t>
                      </w:r>
                      <w:r w:rsidR="009574D1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Executive Conference Room</w:t>
                      </w:r>
                    </w:p>
                    <w:p w14:paraId="6ED1FCE5" w14:textId="77777777" w:rsidR="006B4DD1" w:rsidRDefault="006B4DD1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08DFE15E" w14:textId="4586BB3A" w:rsidR="006B4DD1" w:rsidRDefault="009574D1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Hello Kirk</w:t>
                      </w:r>
                      <w:r w:rsidR="006B4DD1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,</w:t>
                      </w:r>
                    </w:p>
                    <w:p w14:paraId="0FD59683" w14:textId="77777777" w:rsidR="006B4DD1" w:rsidRDefault="006B4DD1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0FFBDE62" w14:textId="379EB998" w:rsidR="006B4DD1" w:rsidRDefault="006B4DD1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Please find th</w:t>
                      </w:r>
                      <w:r w:rsidR="00DC5E24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e attached Ideabox Media Group Bid P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roposal to provide </w:t>
                      </w:r>
                      <w:r w:rsidR="00255802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AV installation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 for </w:t>
                      </w:r>
                      <w:r w:rsidR="009574D1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the Executive Conference Room at the Silverton Hotel &amp; Casino 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in Las Vegas, Nevada</w:t>
                      </w:r>
                      <w:r w:rsidR="00DC5E24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</w:p>
                    <w:p w14:paraId="4C8F1152" w14:textId="7963BA7B" w:rsidR="006B4DD1" w:rsidRDefault="006B4DD1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Ideabox Media Group is a design/build engineering and contracting firm specializing in audio</w:t>
                      </w:r>
                      <w:r w:rsidR="000E0239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, video and automated control system design</w:t>
                      </w:r>
                      <w:r w:rsidR="00C56CEF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, programming</w:t>
                      </w:r>
                      <w:r w:rsidR="00255802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 and installation.</w:t>
                      </w:r>
                      <w:r w:rsidR="005D16A3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255802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0E0239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Our office is located in Las Vegas, Nevada </w:t>
                      </w:r>
                      <w:r w:rsidR="00DC5E24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and</w:t>
                      </w:r>
                      <w:r w:rsidR="000E0239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 we hold a</w:t>
                      </w:r>
                      <w:r w:rsidR="00255802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 C-2D</w:t>
                      </w:r>
                      <w:r w:rsidR="000E0239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 low </w:t>
                      </w:r>
                      <w:r w:rsidR="00255802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voltage contractor’s</w:t>
                      </w:r>
                      <w:r w:rsidR="000E0239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 license.</w:t>
                      </w:r>
                    </w:p>
                    <w:p w14:paraId="279847B7" w14:textId="77777777" w:rsidR="005D16A3" w:rsidRDefault="005D16A3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1803F18D" w14:textId="2F43DAF4" w:rsidR="005D16A3" w:rsidRDefault="005D16A3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Warm Regards,</w:t>
                      </w:r>
                    </w:p>
                    <w:p w14:paraId="135E4E9E" w14:textId="77777777" w:rsidR="005D16A3" w:rsidRDefault="005D16A3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23FACC3B" w14:textId="2151982D" w:rsidR="005D16A3" w:rsidRDefault="009574D1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David Gaither</w:t>
                      </w:r>
                    </w:p>
                    <w:p w14:paraId="6779BC30" w14:textId="253633B4" w:rsidR="005D16A3" w:rsidRDefault="009574D1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>Vice President</w:t>
                      </w:r>
                      <w:r w:rsidR="005D16A3"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  <w:t xml:space="preserve"> – Ideabox Media Group</w:t>
                      </w:r>
                    </w:p>
                    <w:p w14:paraId="44356597" w14:textId="77777777" w:rsidR="006B4DD1" w:rsidRDefault="006B4DD1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4F8717C3" w14:textId="77777777" w:rsidR="006B4DD1" w:rsidRPr="006B4DD1" w:rsidRDefault="006B4DD1" w:rsidP="006B4DD1">
                      <w:pPr>
                        <w:spacing w:line="240" w:lineRule="auto"/>
                        <w:suppressOverlap/>
                        <w:rPr>
                          <w:rFonts w:asciiTheme="majorHAnsi" w:eastAsiaTheme="majorEastAsia" w:hAnsiTheme="majorHAnsi" w:cstheme="majorBidi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0CA77FBD" w14:textId="77777777" w:rsidR="006B4DD1" w:rsidRDefault="006B4DD1" w:rsidP="006B4DD1">
                      <w:pPr>
                        <w:jc w:val="center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04E916E" w14:textId="77777777" w:rsidR="008165CB" w:rsidRDefault="008165CB" w:rsidP="008165CB">
      <w:pPr>
        <w:rPr>
          <w:b/>
          <w:sz w:val="28"/>
          <w:szCs w:val="28"/>
        </w:rPr>
      </w:pPr>
    </w:p>
    <w:p w14:paraId="712E19A7" w14:textId="77777777" w:rsidR="0056066A" w:rsidRDefault="0056066A" w:rsidP="008165CB">
      <w:pPr>
        <w:rPr>
          <w:b/>
          <w:sz w:val="28"/>
          <w:szCs w:val="28"/>
        </w:rPr>
      </w:pPr>
    </w:p>
    <w:p w14:paraId="109AFCB4" w14:textId="77777777" w:rsidR="0056066A" w:rsidRDefault="0056066A" w:rsidP="008165CB">
      <w:pPr>
        <w:rPr>
          <w:b/>
          <w:sz w:val="28"/>
          <w:szCs w:val="28"/>
        </w:rPr>
      </w:pPr>
    </w:p>
    <w:p w14:paraId="24DD418F" w14:textId="77777777" w:rsidR="0056066A" w:rsidRDefault="0056066A" w:rsidP="008165CB">
      <w:pPr>
        <w:rPr>
          <w:b/>
          <w:sz w:val="28"/>
          <w:szCs w:val="28"/>
        </w:rPr>
      </w:pPr>
    </w:p>
    <w:p w14:paraId="5728DF51" w14:textId="77777777" w:rsidR="0056066A" w:rsidRDefault="0056066A" w:rsidP="008165CB">
      <w:pPr>
        <w:rPr>
          <w:b/>
          <w:sz w:val="28"/>
          <w:szCs w:val="28"/>
        </w:rPr>
      </w:pPr>
    </w:p>
    <w:p w14:paraId="560C147F" w14:textId="77777777" w:rsidR="0056066A" w:rsidRDefault="0056066A" w:rsidP="008165CB">
      <w:pPr>
        <w:rPr>
          <w:b/>
          <w:sz w:val="28"/>
          <w:szCs w:val="28"/>
        </w:rPr>
      </w:pPr>
    </w:p>
    <w:p w14:paraId="287B1F75" w14:textId="77777777" w:rsidR="0056066A" w:rsidRDefault="0056066A" w:rsidP="008165CB">
      <w:pPr>
        <w:rPr>
          <w:b/>
          <w:sz w:val="28"/>
          <w:szCs w:val="28"/>
        </w:rPr>
      </w:pPr>
    </w:p>
    <w:p w14:paraId="1672A4BF" w14:textId="77777777" w:rsidR="0056066A" w:rsidRDefault="0056066A" w:rsidP="008165CB">
      <w:pPr>
        <w:rPr>
          <w:b/>
          <w:sz w:val="28"/>
          <w:szCs w:val="28"/>
        </w:rPr>
      </w:pPr>
    </w:p>
    <w:p w14:paraId="4726F3AD" w14:textId="77777777" w:rsidR="0056066A" w:rsidRDefault="0056066A" w:rsidP="008165CB">
      <w:pPr>
        <w:rPr>
          <w:b/>
          <w:sz w:val="28"/>
          <w:szCs w:val="28"/>
        </w:rPr>
      </w:pPr>
      <w:bookmarkStart w:id="0" w:name="_GoBack"/>
    </w:p>
    <w:bookmarkEnd w:id="0"/>
    <w:p w14:paraId="3C5F07D8" w14:textId="77777777" w:rsidR="0056066A" w:rsidRDefault="0056066A" w:rsidP="008165CB">
      <w:pPr>
        <w:rPr>
          <w:b/>
          <w:sz w:val="28"/>
          <w:szCs w:val="28"/>
        </w:rPr>
      </w:pPr>
    </w:p>
    <w:p w14:paraId="24BCB4B3" w14:textId="77777777" w:rsidR="0056066A" w:rsidRDefault="0056066A" w:rsidP="008165CB">
      <w:pPr>
        <w:rPr>
          <w:b/>
          <w:sz w:val="28"/>
          <w:szCs w:val="28"/>
        </w:rPr>
      </w:pPr>
    </w:p>
    <w:p w14:paraId="766CF896" w14:textId="77777777" w:rsidR="0056066A" w:rsidRDefault="0056066A" w:rsidP="008165CB">
      <w:pPr>
        <w:rPr>
          <w:b/>
          <w:sz w:val="28"/>
          <w:szCs w:val="28"/>
        </w:rPr>
      </w:pPr>
    </w:p>
    <w:p w14:paraId="4D899039" w14:textId="77777777" w:rsidR="0056066A" w:rsidRDefault="0056066A" w:rsidP="008165CB">
      <w:pPr>
        <w:rPr>
          <w:b/>
          <w:sz w:val="28"/>
          <w:szCs w:val="28"/>
        </w:rPr>
      </w:pPr>
    </w:p>
    <w:p w14:paraId="316EACC1" w14:textId="77777777" w:rsidR="0056066A" w:rsidRDefault="0056066A" w:rsidP="008165CB">
      <w:pPr>
        <w:rPr>
          <w:b/>
          <w:sz w:val="28"/>
          <w:szCs w:val="28"/>
        </w:rPr>
      </w:pPr>
    </w:p>
    <w:p w14:paraId="7DE63DFA" w14:textId="77777777" w:rsidR="0056066A" w:rsidRDefault="0056066A" w:rsidP="008165CB">
      <w:pPr>
        <w:rPr>
          <w:b/>
          <w:sz w:val="28"/>
          <w:szCs w:val="28"/>
        </w:rPr>
      </w:pPr>
    </w:p>
    <w:p w14:paraId="04E4A62C" w14:textId="77777777" w:rsidR="0056066A" w:rsidRDefault="0056066A" w:rsidP="008165CB">
      <w:pPr>
        <w:rPr>
          <w:b/>
          <w:sz w:val="28"/>
          <w:szCs w:val="28"/>
        </w:rPr>
      </w:pPr>
    </w:p>
    <w:p w14:paraId="52C78D52" w14:textId="77777777" w:rsidR="0056066A" w:rsidRDefault="0056066A" w:rsidP="008165CB">
      <w:pPr>
        <w:rPr>
          <w:b/>
          <w:sz w:val="28"/>
          <w:szCs w:val="28"/>
        </w:rPr>
      </w:pPr>
    </w:p>
    <w:p w14:paraId="4C856A7D" w14:textId="77777777" w:rsidR="008F739E" w:rsidRPr="00FD4543" w:rsidRDefault="008F739E" w:rsidP="00FD4543">
      <w:pPr>
        <w:spacing w:line="240" w:lineRule="auto"/>
        <w:suppressOverlap/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</w:p>
    <w:p w14:paraId="3553263C" w14:textId="77777777" w:rsidR="0013200F" w:rsidRPr="00DC448A" w:rsidRDefault="0013200F" w:rsidP="0013200F">
      <w:pPr>
        <w:spacing w:line="240" w:lineRule="auto"/>
        <w:ind w:firstLine="720"/>
        <w:suppressOverlap/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</w:p>
    <w:p w14:paraId="51EEAA0E" w14:textId="77777777" w:rsidR="0056066A" w:rsidRPr="008165CB" w:rsidRDefault="0056066A" w:rsidP="00255802">
      <w:pPr>
        <w:rPr>
          <w:b/>
          <w:sz w:val="28"/>
          <w:szCs w:val="28"/>
        </w:rPr>
      </w:pPr>
    </w:p>
    <w:sectPr w:rsidR="0056066A" w:rsidRPr="008165CB" w:rsidSect="00AC7DAD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227D8F" w14:textId="77777777" w:rsidR="0039146E" w:rsidRDefault="0039146E" w:rsidP="00EA7767">
      <w:pPr>
        <w:spacing w:after="0" w:line="240" w:lineRule="auto"/>
      </w:pPr>
      <w:r>
        <w:separator/>
      </w:r>
    </w:p>
  </w:endnote>
  <w:endnote w:type="continuationSeparator" w:id="0">
    <w:p w14:paraId="44A5A5A2" w14:textId="77777777" w:rsidR="0039146E" w:rsidRDefault="0039146E" w:rsidP="00EA7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5BB8A" w14:textId="77777777" w:rsidR="00A256EF" w:rsidRDefault="0056066A">
    <w:pPr>
      <w:pStyle w:val="Footer"/>
    </w:pPr>
    <w:proofErr w:type="gramStart"/>
    <w:r>
      <w:t>www.ideabox.co</w:t>
    </w:r>
    <w:proofErr w:type="gramEnd"/>
    <w:r w:rsidR="00952F8A">
      <w:ptab w:relativeTo="margin" w:alignment="center" w:leader="none"/>
    </w:r>
    <w:r>
      <w:t>Ideabox Media Group, Inc.</w:t>
    </w:r>
    <w:r w:rsidR="00952F8A">
      <w:ptab w:relativeTo="margin" w:alignment="right" w:leader="none"/>
    </w:r>
    <w:r>
      <w:t>P: (702) 463-406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1D930" w14:textId="77777777" w:rsidR="0039146E" w:rsidRDefault="0039146E" w:rsidP="00EA7767">
      <w:pPr>
        <w:spacing w:after="0" w:line="240" w:lineRule="auto"/>
      </w:pPr>
      <w:r>
        <w:separator/>
      </w:r>
    </w:p>
  </w:footnote>
  <w:footnote w:type="continuationSeparator" w:id="0">
    <w:p w14:paraId="170BD163" w14:textId="77777777" w:rsidR="0039146E" w:rsidRDefault="0039146E" w:rsidP="00EA7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6F1C7" w14:textId="787E344F" w:rsidR="00AC7DAD" w:rsidRDefault="00AC7DAD">
    <w:pPr>
      <w:pStyle w:val="Header"/>
    </w:pPr>
    <w:r>
      <w:t xml:space="preserve">Ideabox </w:t>
    </w:r>
    <w:r w:rsidR="005C2B6F">
      <w:t>Proposal</w:t>
    </w:r>
    <w:r w:rsidR="009574D1">
      <w:t xml:space="preserve"> – 1205SIL (Conference Room)</w:t>
    </w:r>
  </w:p>
  <w:p w14:paraId="276FD7FC" w14:textId="619DF65F" w:rsidR="00AC7DAD" w:rsidRDefault="00AC7DAD">
    <w:pPr>
      <w:pStyle w:val="Header"/>
    </w:pPr>
    <w:proofErr w:type="gramStart"/>
    <w:r>
      <w:t>v</w:t>
    </w:r>
    <w:proofErr w:type="gramEnd"/>
    <w:r>
      <w:t xml:space="preserve"> 1.0</w:t>
    </w:r>
  </w:p>
  <w:p w14:paraId="08BDADAD" w14:textId="77777777" w:rsidR="00EA7767" w:rsidRDefault="00EA77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F66CE0" w14:textId="77777777" w:rsidR="006B4E70" w:rsidRPr="006B4E70" w:rsidRDefault="006B4E70" w:rsidP="006B4E70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709FDB" w:themeColor="text2" w:themeTint="80"/>
        <w:sz w:val="28"/>
        <w:szCs w:val="28"/>
      </w:rPr>
    </w:pPr>
  </w:p>
  <w:p w14:paraId="2EBBAD36" w14:textId="77777777" w:rsidR="006B4E70" w:rsidRDefault="006B4E7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0FE4"/>
    <w:multiLevelType w:val="hybridMultilevel"/>
    <w:tmpl w:val="369EC27C"/>
    <w:lvl w:ilvl="0" w:tplc="03DC6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117375"/>
    <w:multiLevelType w:val="hybridMultilevel"/>
    <w:tmpl w:val="304079BE"/>
    <w:lvl w:ilvl="0" w:tplc="89EA54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3873D7"/>
    <w:multiLevelType w:val="hybridMultilevel"/>
    <w:tmpl w:val="B8F2CBE6"/>
    <w:lvl w:ilvl="0" w:tplc="94E0D6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8029C0"/>
    <w:multiLevelType w:val="hybridMultilevel"/>
    <w:tmpl w:val="C78A8834"/>
    <w:lvl w:ilvl="0" w:tplc="4F6EC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B22DA1"/>
    <w:multiLevelType w:val="hybridMultilevel"/>
    <w:tmpl w:val="1EB69E86"/>
    <w:lvl w:ilvl="0" w:tplc="6A4E9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F2011F"/>
    <w:multiLevelType w:val="hybridMultilevel"/>
    <w:tmpl w:val="61E4FE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655E54"/>
    <w:multiLevelType w:val="hybridMultilevel"/>
    <w:tmpl w:val="156ADBA8"/>
    <w:lvl w:ilvl="0" w:tplc="5D54C8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1D1224"/>
    <w:multiLevelType w:val="hybridMultilevel"/>
    <w:tmpl w:val="26B43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063966"/>
    <w:multiLevelType w:val="hybridMultilevel"/>
    <w:tmpl w:val="5A04C8D4"/>
    <w:lvl w:ilvl="0" w:tplc="2006D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2E1E1A"/>
    <w:multiLevelType w:val="hybridMultilevel"/>
    <w:tmpl w:val="1826C63A"/>
    <w:lvl w:ilvl="0" w:tplc="AD9CE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0330CE"/>
    <w:multiLevelType w:val="hybridMultilevel"/>
    <w:tmpl w:val="FD565FD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FBE5937"/>
    <w:multiLevelType w:val="hybridMultilevel"/>
    <w:tmpl w:val="C170745E"/>
    <w:lvl w:ilvl="0" w:tplc="6A4E9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B06EB"/>
    <w:multiLevelType w:val="hybridMultilevel"/>
    <w:tmpl w:val="2A6491EE"/>
    <w:lvl w:ilvl="0" w:tplc="6A4E9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E2918"/>
    <w:multiLevelType w:val="hybridMultilevel"/>
    <w:tmpl w:val="89946294"/>
    <w:lvl w:ilvl="0" w:tplc="07A0DE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F85697"/>
    <w:multiLevelType w:val="hybridMultilevel"/>
    <w:tmpl w:val="44D2A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13"/>
  </w:num>
  <w:num w:numId="10">
    <w:abstractNumId w:val="3"/>
  </w:num>
  <w:num w:numId="11">
    <w:abstractNumId w:val="14"/>
  </w:num>
  <w:num w:numId="12">
    <w:abstractNumId w:val="7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49"/>
    <w:rsid w:val="000A6118"/>
    <w:rsid w:val="000B2C2E"/>
    <w:rsid w:val="000E0239"/>
    <w:rsid w:val="00102395"/>
    <w:rsid w:val="0013200F"/>
    <w:rsid w:val="00255802"/>
    <w:rsid w:val="00280747"/>
    <w:rsid w:val="003663B9"/>
    <w:rsid w:val="0039146E"/>
    <w:rsid w:val="004203BF"/>
    <w:rsid w:val="0056066A"/>
    <w:rsid w:val="005A751C"/>
    <w:rsid w:val="005C2B6F"/>
    <w:rsid w:val="005D16A3"/>
    <w:rsid w:val="006A0ABF"/>
    <w:rsid w:val="006B4DD1"/>
    <w:rsid w:val="006B4E70"/>
    <w:rsid w:val="00704626"/>
    <w:rsid w:val="0080224E"/>
    <w:rsid w:val="008165CB"/>
    <w:rsid w:val="00872CD5"/>
    <w:rsid w:val="008C35E9"/>
    <w:rsid w:val="008D138D"/>
    <w:rsid w:val="008E7F5E"/>
    <w:rsid w:val="008F739E"/>
    <w:rsid w:val="00922649"/>
    <w:rsid w:val="00952F8A"/>
    <w:rsid w:val="00954434"/>
    <w:rsid w:val="009574D1"/>
    <w:rsid w:val="00A136C5"/>
    <w:rsid w:val="00A256EF"/>
    <w:rsid w:val="00A9406A"/>
    <w:rsid w:val="00AA0B64"/>
    <w:rsid w:val="00AC7DAD"/>
    <w:rsid w:val="00B06202"/>
    <w:rsid w:val="00B36BCF"/>
    <w:rsid w:val="00BC2622"/>
    <w:rsid w:val="00C56CEF"/>
    <w:rsid w:val="00C67F75"/>
    <w:rsid w:val="00CC43D2"/>
    <w:rsid w:val="00D13870"/>
    <w:rsid w:val="00D455CA"/>
    <w:rsid w:val="00DC448A"/>
    <w:rsid w:val="00DC5E24"/>
    <w:rsid w:val="00EA7767"/>
    <w:rsid w:val="00FB0CA0"/>
    <w:rsid w:val="00FD1721"/>
    <w:rsid w:val="00FD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509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64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9406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406A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A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67"/>
  </w:style>
  <w:style w:type="paragraph" w:styleId="Footer">
    <w:name w:val="footer"/>
    <w:basedOn w:val="Normal"/>
    <w:link w:val="FooterChar"/>
    <w:uiPriority w:val="99"/>
    <w:unhideWhenUsed/>
    <w:rsid w:val="00EA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67"/>
  </w:style>
  <w:style w:type="paragraph" w:styleId="ListParagraph">
    <w:name w:val="List Paragraph"/>
    <w:basedOn w:val="Normal"/>
    <w:uiPriority w:val="34"/>
    <w:qFormat/>
    <w:rsid w:val="005606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64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9406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406A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A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767"/>
  </w:style>
  <w:style w:type="paragraph" w:styleId="Footer">
    <w:name w:val="footer"/>
    <w:basedOn w:val="Normal"/>
    <w:link w:val="FooterChar"/>
    <w:uiPriority w:val="99"/>
    <w:unhideWhenUsed/>
    <w:rsid w:val="00EA77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767"/>
  </w:style>
  <w:style w:type="paragraph" w:styleId="ListParagraph">
    <w:name w:val="List Paragraph"/>
    <w:basedOn w:val="Normal"/>
    <w:uiPriority w:val="34"/>
    <w:qFormat/>
    <w:rsid w:val="00560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3T00:00:00</PublishDate>
  <Abstract>Las Vegas Palms Nightclub Audio/Video and Control System Consultation and Design Proposal</Abstract>
  <CompanyAddress>8820 W. Russell Road Ste. 150</CompanyAddress>
  <CompanyPhone>P: 702.332.3156</CompanyPhone>
  <CompanyFax>F: 702.476.3254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8F0132-E869-5748-9703-6E06C1D0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</Words>
  <Characters>7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abox Media Group, Inc.</vt:lpstr>
    </vt:vector>
  </TitlesOfParts>
  <Company>Ideabox Media Group</Company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box Media Group, Inc.</dc:title>
  <dc:subject/>
  <dc:creator>Mark Day - CEO</dc:creator>
  <cp:keywords/>
  <dc:description/>
  <cp:lastModifiedBy>David Gaither</cp:lastModifiedBy>
  <cp:revision>2</cp:revision>
  <cp:lastPrinted>2012-05-11T23:36:00Z</cp:lastPrinted>
  <dcterms:created xsi:type="dcterms:W3CDTF">2012-05-29T23:30:00Z</dcterms:created>
  <dcterms:modified xsi:type="dcterms:W3CDTF">2012-05-29T23:30:00Z</dcterms:modified>
</cp:coreProperties>
</file>